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9D6" w:rsidRPr="000E59D6" w:rsidRDefault="000E59D6" w:rsidP="000E59D6">
      <w:pPr>
        <w:rPr>
          <w:sz w:val="28"/>
          <w:szCs w:val="28"/>
        </w:rPr>
      </w:pPr>
      <w:r w:rsidRPr="000E59D6">
        <w:rPr>
          <w:sz w:val="28"/>
          <w:szCs w:val="28"/>
        </w:rPr>
        <w:t>Prot. n.</w:t>
      </w:r>
      <w:r w:rsidR="00740E17">
        <w:rPr>
          <w:sz w:val="28"/>
          <w:szCs w:val="28"/>
        </w:rPr>
        <w:t xml:space="preserve"> 5066/04</w:t>
      </w:r>
      <w:bookmarkStart w:id="0" w:name="_GoBack"/>
      <w:bookmarkEnd w:id="0"/>
    </w:p>
    <w:p w:rsidR="000E59D6" w:rsidRPr="000E59D6" w:rsidRDefault="000E59D6" w:rsidP="000E59D6">
      <w:pPr>
        <w:jc w:val="right"/>
        <w:rPr>
          <w:b/>
          <w:sz w:val="28"/>
          <w:szCs w:val="28"/>
        </w:rPr>
      </w:pPr>
      <w:r w:rsidRPr="000E59D6">
        <w:rPr>
          <w:sz w:val="28"/>
          <w:szCs w:val="28"/>
        </w:rPr>
        <w:t xml:space="preserve"> </w:t>
      </w:r>
      <w:r w:rsidRPr="000E59D6">
        <w:rPr>
          <w:b/>
          <w:sz w:val="28"/>
          <w:szCs w:val="28"/>
        </w:rPr>
        <w:t>Sant’Antimo, 18 ottobre 2018</w:t>
      </w:r>
    </w:p>
    <w:p w:rsidR="000E59D6" w:rsidRPr="000E59D6" w:rsidRDefault="000E59D6" w:rsidP="000E59D6">
      <w:pPr>
        <w:spacing w:after="0" w:line="240" w:lineRule="auto"/>
        <w:jc w:val="right"/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 xml:space="preserve">Al personale docente della SS1G </w:t>
      </w:r>
    </w:p>
    <w:p w:rsidR="000E59D6" w:rsidRPr="000E59D6" w:rsidRDefault="000E59D6" w:rsidP="000E59D6">
      <w:pPr>
        <w:spacing w:after="0" w:line="240" w:lineRule="auto"/>
        <w:jc w:val="right"/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>Al personale ATA</w:t>
      </w:r>
    </w:p>
    <w:p w:rsidR="000E59D6" w:rsidRPr="000E59D6" w:rsidRDefault="000E59D6" w:rsidP="000E59D6">
      <w:pPr>
        <w:spacing w:after="0" w:line="240" w:lineRule="auto"/>
        <w:jc w:val="right"/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>Agli alunni e per il loro tramite ai genitori rappresentanti</w:t>
      </w:r>
    </w:p>
    <w:p w:rsidR="000E59D6" w:rsidRPr="000E59D6" w:rsidRDefault="000E59D6" w:rsidP="000E59D6">
      <w:pPr>
        <w:spacing w:after="0" w:line="240" w:lineRule="auto"/>
        <w:jc w:val="right"/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>Al DSGA</w:t>
      </w:r>
    </w:p>
    <w:p w:rsidR="000E59D6" w:rsidRPr="000E59D6" w:rsidRDefault="000E59D6" w:rsidP="000E59D6">
      <w:pPr>
        <w:spacing w:after="0" w:line="240" w:lineRule="auto"/>
        <w:jc w:val="right"/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 xml:space="preserve">All’Albo </w:t>
      </w:r>
    </w:p>
    <w:p w:rsidR="000E59D6" w:rsidRPr="000E59D6" w:rsidRDefault="000E59D6" w:rsidP="000E59D6">
      <w:pPr>
        <w:spacing w:after="0" w:line="240" w:lineRule="auto"/>
        <w:jc w:val="right"/>
        <w:rPr>
          <w:sz w:val="28"/>
          <w:szCs w:val="28"/>
        </w:rPr>
      </w:pPr>
      <w:r w:rsidRPr="000E59D6">
        <w:rPr>
          <w:b/>
          <w:sz w:val="28"/>
          <w:szCs w:val="28"/>
        </w:rPr>
        <w:t>Al SITO WEB</w:t>
      </w:r>
    </w:p>
    <w:p w:rsidR="000E59D6" w:rsidRDefault="000E59D6" w:rsidP="000E59D6">
      <w:pPr>
        <w:jc w:val="center"/>
        <w:rPr>
          <w:b/>
          <w:sz w:val="28"/>
          <w:szCs w:val="28"/>
        </w:rPr>
      </w:pPr>
    </w:p>
    <w:p w:rsidR="000E59D6" w:rsidRPr="000E59D6" w:rsidRDefault="000E59D6" w:rsidP="000E59D6">
      <w:pPr>
        <w:jc w:val="center"/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>Comunicazione n° 30</w:t>
      </w:r>
    </w:p>
    <w:p w:rsidR="000E59D6" w:rsidRPr="000E59D6" w:rsidRDefault="000E59D6" w:rsidP="000E59D6">
      <w:pPr>
        <w:rPr>
          <w:b/>
          <w:sz w:val="28"/>
          <w:szCs w:val="28"/>
        </w:rPr>
      </w:pPr>
      <w:r w:rsidRPr="000E59D6">
        <w:rPr>
          <w:b/>
          <w:sz w:val="28"/>
          <w:szCs w:val="28"/>
        </w:rPr>
        <w:t>Oggetto: Rettifica calendario Consigli di classe della SS1G</w:t>
      </w:r>
    </w:p>
    <w:p w:rsidR="000E59D6" w:rsidRPr="000E59D6" w:rsidRDefault="000E59D6" w:rsidP="000E59D6">
      <w:pPr>
        <w:rPr>
          <w:sz w:val="28"/>
          <w:szCs w:val="28"/>
        </w:rPr>
      </w:pPr>
      <w:r w:rsidRPr="000E59D6">
        <w:rPr>
          <w:sz w:val="28"/>
          <w:szCs w:val="28"/>
        </w:rPr>
        <w:t>Si comunica che, il calendario dei Consigli di classe della SS1G è modificato come da tabella allegata alla presente.</w:t>
      </w:r>
    </w:p>
    <w:p w:rsidR="000E59D6" w:rsidRPr="000E59D6" w:rsidRDefault="000E59D6" w:rsidP="000E59D6">
      <w:pPr>
        <w:rPr>
          <w:sz w:val="28"/>
          <w:szCs w:val="28"/>
        </w:rPr>
      </w:pPr>
      <w:r w:rsidRPr="000E59D6">
        <w:rPr>
          <w:sz w:val="28"/>
          <w:szCs w:val="28"/>
        </w:rPr>
        <w:t xml:space="preserve">I Coordinatori provvederanno a convocare personalmente i Rappresentati dei genitori neoeletti, comunicando loro data, ora e </w:t>
      </w:r>
      <w:proofErr w:type="spellStart"/>
      <w:r w:rsidRPr="000E59D6">
        <w:rPr>
          <w:sz w:val="28"/>
          <w:szCs w:val="28"/>
        </w:rPr>
        <w:t>OdG</w:t>
      </w:r>
      <w:proofErr w:type="spellEnd"/>
      <w:r w:rsidRPr="000E59D6">
        <w:rPr>
          <w:sz w:val="28"/>
          <w:szCs w:val="28"/>
        </w:rPr>
        <w:t xml:space="preserve"> del Consiglio.</w:t>
      </w:r>
    </w:p>
    <w:p w:rsidR="000E59D6" w:rsidRDefault="000E59D6" w:rsidP="00135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b/>
          <w:color w:val="000000"/>
          <w:spacing w:val="-7"/>
        </w:rPr>
      </w:pPr>
    </w:p>
    <w:p w:rsidR="000E59D6" w:rsidRDefault="000E59D6" w:rsidP="00135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b/>
          <w:color w:val="000000"/>
          <w:spacing w:val="-7"/>
        </w:rPr>
      </w:pPr>
    </w:p>
    <w:p w:rsidR="00135EF2" w:rsidRPr="00B17EAC" w:rsidRDefault="00135EF2" w:rsidP="00135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b/>
          <w:color w:val="000000"/>
          <w:spacing w:val="-7"/>
        </w:rPr>
      </w:pPr>
      <w:r w:rsidRPr="00B17EAC">
        <w:rPr>
          <w:rFonts w:ascii="Arial" w:hAnsi="Arial" w:cs="Arial"/>
          <w:b/>
          <w:color w:val="000000"/>
          <w:spacing w:val="-7"/>
        </w:rPr>
        <w:t>Il Dirigente Scolastico</w:t>
      </w:r>
    </w:p>
    <w:p w:rsidR="00135EF2" w:rsidRPr="00B17EAC" w:rsidRDefault="00135EF2" w:rsidP="00135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b/>
          <w:color w:val="000000"/>
          <w:spacing w:val="-7"/>
        </w:rPr>
      </w:pPr>
      <w:r w:rsidRPr="00B17EAC">
        <w:rPr>
          <w:rFonts w:ascii="Arial" w:hAnsi="Arial" w:cs="Arial"/>
          <w:b/>
          <w:color w:val="000000"/>
          <w:spacing w:val="-7"/>
        </w:rPr>
        <w:t>Prof. Domenico Esposito</w:t>
      </w:r>
    </w:p>
    <w:p w:rsidR="000E59D6" w:rsidRDefault="00135EF2" w:rsidP="00E8422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</w:pPr>
      <w:r w:rsidRPr="003F5DDD">
        <w:rPr>
          <w:rFonts w:ascii="Arial" w:hAnsi="Arial" w:cs="Arial"/>
          <w:sz w:val="16"/>
          <w:szCs w:val="16"/>
        </w:rPr>
        <w:t xml:space="preserve">(Firma autografa sostituita a mezzo stampa ai sensi dell’art. 3, comma 2, </w:t>
      </w:r>
      <w:proofErr w:type="spellStart"/>
      <w:r w:rsidRPr="003F5DDD">
        <w:rPr>
          <w:rFonts w:ascii="Arial" w:hAnsi="Arial" w:cs="Arial"/>
          <w:sz w:val="16"/>
          <w:szCs w:val="16"/>
        </w:rPr>
        <w:t>D.lvo</w:t>
      </w:r>
      <w:proofErr w:type="spellEnd"/>
      <w:r w:rsidRPr="003F5DDD">
        <w:rPr>
          <w:rFonts w:ascii="Arial" w:hAnsi="Arial" w:cs="Arial"/>
          <w:sz w:val="16"/>
          <w:szCs w:val="16"/>
        </w:rPr>
        <w:t xml:space="preserve"> 39/93)</w:t>
      </w:r>
      <w:r>
        <w:t xml:space="preserve">            </w:t>
      </w:r>
    </w:p>
    <w:p w:rsidR="000E59D6" w:rsidRPr="000E59D6" w:rsidRDefault="000E59D6" w:rsidP="000E59D6"/>
    <w:p w:rsidR="000E59D6" w:rsidRPr="000E59D6" w:rsidRDefault="000E59D6" w:rsidP="000E59D6"/>
    <w:p w:rsidR="000E59D6" w:rsidRPr="000E59D6" w:rsidRDefault="000E59D6" w:rsidP="000E59D6">
      <w:pPr>
        <w:tabs>
          <w:tab w:val="left" w:pos="7935"/>
        </w:tabs>
      </w:pPr>
    </w:p>
    <w:sectPr w:rsidR="000E59D6" w:rsidRPr="000E59D6" w:rsidSect="000E59D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05" w:rsidRDefault="00493F05" w:rsidP="00A8733B">
      <w:pPr>
        <w:spacing w:after="0" w:line="240" w:lineRule="auto"/>
      </w:pPr>
      <w:r>
        <w:separator/>
      </w:r>
    </w:p>
  </w:endnote>
  <w:endnote w:type="continuationSeparator" w:id="0">
    <w:p w:rsidR="00493F05" w:rsidRDefault="00493F05" w:rsidP="00A8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D2" w:rsidRDefault="00735AD2" w:rsidP="00735A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818640</wp:posOffset>
              </wp:positionV>
              <wp:extent cx="6232525" cy="635"/>
              <wp:effectExtent l="9525" t="18415" r="15875" b="9525"/>
              <wp:wrapNone/>
              <wp:docPr id="7" name="Connettore a gomi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3CFC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ttore a gomito 7" o:spid="_x0000_s1026" type="#_x0000_t34" style="position:absolute;margin-left:46.5pt;margin-top:143.2pt;width:490.75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" adj="10799" strokecolor="blue" strokeweight="1.5pt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72390</wp:posOffset>
          </wp:positionV>
          <wp:extent cx="398780" cy="381000"/>
          <wp:effectExtent l="0" t="0" r="1270" b="0"/>
          <wp:wrapNone/>
          <wp:docPr id="6" name="Immagine 6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6990</wp:posOffset>
              </wp:positionV>
              <wp:extent cx="6073140" cy="0"/>
              <wp:effectExtent l="9525" t="8890" r="13335" b="1016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61C1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3.75pt;margin-top:3.7pt;width:478.2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" strokecolor="blue"/>
          </w:pict>
        </mc:Fallback>
      </mc:AlternateContent>
    </w:r>
  </w:p>
  <w:p w:rsidR="00735AD2" w:rsidRDefault="00735AD2" w:rsidP="00735AD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Comic Sans MS" w:hAnsi="Comic Sans MS" w:cs="Times New Roman"/>
        <w:noProof/>
        <w:sz w:val="24"/>
        <w:szCs w:val="24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-69850</wp:posOffset>
          </wp:positionV>
          <wp:extent cx="405130" cy="424180"/>
          <wp:effectExtent l="0" t="0" r="0" b="0"/>
          <wp:wrapNone/>
          <wp:docPr id="4" name="Immagine 4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99"/>
        <w:sz w:val="16"/>
        <w:szCs w:val="16"/>
      </w:rPr>
      <w:t>SCUOLA DELL’INFANZIA – SCUOLA PRIMARIA – SCUOLA SECONDARIA DI PRIMO GRADO</w:t>
    </w:r>
  </w:p>
  <w:p w:rsidR="00735AD2" w:rsidRDefault="00735AD2" w:rsidP="00735AD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Cs/>
        <w:color w:val="000099"/>
        <w:sz w:val="16"/>
        <w:szCs w:val="16"/>
      </w:rPr>
    </w:pPr>
    <w:r>
      <w:rPr>
        <w:rFonts w:ascii="Arial" w:hAnsi="Arial" w:cs="Arial"/>
        <w:b/>
        <w:color w:val="000099"/>
        <w:sz w:val="16"/>
        <w:szCs w:val="16"/>
      </w:rPr>
      <w:t>Sede centrale</w:t>
    </w:r>
    <w:r>
      <w:rPr>
        <w:rFonts w:ascii="Arial" w:hAnsi="Arial" w:cs="Arial"/>
        <w:color w:val="000099"/>
        <w:sz w:val="16"/>
        <w:szCs w:val="16"/>
      </w:rPr>
      <w:t xml:space="preserve">: via Salvatore Di Giacomo 3 – </w:t>
    </w:r>
    <w:r>
      <w:rPr>
        <w:rFonts w:ascii="Arial" w:hAnsi="Arial" w:cs="Arial"/>
        <w:b/>
        <w:iCs/>
        <w:color w:val="000099"/>
        <w:sz w:val="16"/>
        <w:szCs w:val="16"/>
      </w:rPr>
      <w:t>Plesso succursale</w:t>
    </w:r>
    <w:r>
      <w:rPr>
        <w:rFonts w:ascii="Arial" w:hAnsi="Arial" w:cs="Arial"/>
        <w:iCs/>
        <w:color w:val="000099"/>
        <w:sz w:val="16"/>
        <w:szCs w:val="16"/>
      </w:rPr>
      <w:t>: via Crucis 6</w:t>
    </w:r>
  </w:p>
  <w:p w:rsidR="00735AD2" w:rsidRDefault="00735AD2" w:rsidP="00735AD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TEL/FAX .081/5056202 – Codice Meccanografico NAIC8FB008 – CF 95187060637</w:t>
    </w:r>
  </w:p>
  <w:p w:rsidR="00735AD2" w:rsidRDefault="00735AD2" w:rsidP="00735AD2">
    <w:pPr>
      <w:pStyle w:val="Pidipagina"/>
      <w:rPr>
        <w:rFonts w:ascii="Comic Sans MS" w:hAnsi="Comic Sans MS" w:cs="Times New Roman"/>
        <w:sz w:val="24"/>
        <w:szCs w:val="24"/>
      </w:rPr>
    </w:pPr>
    <w:proofErr w:type="spellStart"/>
    <w:r>
      <w:rPr>
        <w:rFonts w:ascii="Arial" w:hAnsi="Arial" w:cs="Arial"/>
        <w:color w:val="000099"/>
        <w:sz w:val="16"/>
        <w:szCs w:val="16"/>
        <w:lang w:val="en-US"/>
      </w:rPr>
      <w:t>SitI</w:t>
    </w:r>
    <w:proofErr w:type="spellEnd"/>
    <w:r>
      <w:rPr>
        <w:rFonts w:ascii="Arial" w:hAnsi="Arial" w:cs="Arial"/>
        <w:color w:val="000099"/>
        <w:sz w:val="16"/>
        <w:szCs w:val="16"/>
        <w:lang w:val="en-US"/>
      </w:rPr>
      <w:t xml:space="preserve"> web </w:t>
    </w:r>
    <w:hyperlink r:id="rId4" w:history="1">
      <w:r>
        <w:rPr>
          <w:rStyle w:val="Collegamentoipertestuale"/>
          <w:rFonts w:ascii="Arial" w:hAnsi="Arial" w:cs="Arial"/>
          <w:color w:val="000099"/>
          <w:sz w:val="16"/>
          <w:szCs w:val="16"/>
          <w:lang w:val="en-US"/>
        </w:rPr>
        <w:t>www.icromeocammisa.gov.it</w:t>
      </w:r>
    </w:hyperlink>
    <w:r>
      <w:rPr>
        <w:rFonts w:ascii="Arial" w:hAnsi="Arial" w:cs="Arial"/>
        <w:iCs/>
        <w:color w:val="000099"/>
        <w:sz w:val="16"/>
        <w:szCs w:val="16"/>
        <w:lang w:val="en-US"/>
      </w:rPr>
      <w:t xml:space="preserve"> - </w:t>
    </w:r>
    <w:hyperlink r:id="rId5" w:history="1">
      <w:r>
        <w:rPr>
          <w:rStyle w:val="Collegamentoipertestuale"/>
          <w:rFonts w:ascii="Arial" w:hAnsi="Arial" w:cs="Arial"/>
          <w:iCs/>
          <w:color w:val="000099"/>
          <w:sz w:val="16"/>
          <w:szCs w:val="16"/>
          <w:lang w:val="en-US"/>
        </w:rPr>
        <w:t>www.romeocammisa.it</w:t>
      </w:r>
    </w:hyperlink>
    <w:r>
      <w:rPr>
        <w:rFonts w:ascii="Arial" w:hAnsi="Arial" w:cs="Arial"/>
        <w:iCs/>
        <w:color w:val="000099"/>
        <w:sz w:val="16"/>
        <w:szCs w:val="16"/>
        <w:lang w:val="en-US"/>
      </w:rPr>
      <w:t xml:space="preserve"> – E.MAIL </w:t>
    </w:r>
    <w:hyperlink r:id="rId6" w:history="1">
      <w:r>
        <w:rPr>
          <w:rStyle w:val="Collegamentoipertestuale"/>
          <w:rFonts w:ascii="Arial" w:hAnsi="Arial" w:cs="Arial"/>
          <w:iCs/>
          <w:color w:val="000099"/>
          <w:sz w:val="16"/>
          <w:szCs w:val="16"/>
          <w:lang w:val="en-US"/>
        </w:rPr>
        <w:t>naic8fb008@istruzione.it</w:t>
      </w:r>
    </w:hyperlink>
    <w:r>
      <w:rPr>
        <w:rFonts w:ascii="Arial" w:hAnsi="Arial" w:cs="Arial"/>
        <w:iCs/>
        <w:color w:val="000099"/>
        <w:sz w:val="16"/>
        <w:szCs w:val="16"/>
        <w:lang w:val="en-US"/>
      </w:rPr>
      <w:t xml:space="preserve"> - PEC.</w:t>
    </w:r>
    <w:r>
      <w:rPr>
        <w:rFonts w:ascii="Arial" w:hAnsi="Arial" w:cs="Arial"/>
        <w:color w:val="000099"/>
        <w:sz w:val="16"/>
        <w:szCs w:val="16"/>
        <w:lang w:val="en-US"/>
      </w:rPr>
      <w:t xml:space="preserve"> </w:t>
    </w:r>
    <w:hyperlink r:id="rId7" w:history="1">
      <w:r>
        <w:rPr>
          <w:rStyle w:val="Collegamentoipertestuale"/>
          <w:rFonts w:ascii="Arial" w:hAnsi="Arial" w:cs="Arial"/>
          <w:color w:val="000099"/>
          <w:sz w:val="16"/>
          <w:szCs w:val="16"/>
          <w:lang w:val="en-US"/>
        </w:rPr>
        <w:t>naic8fb008@pec.istruzione.it</w:t>
      </w:r>
    </w:hyperlink>
  </w:p>
  <w:p w:rsidR="00735AD2" w:rsidRDefault="00735AD2" w:rsidP="00735A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05" w:rsidRDefault="00493F05" w:rsidP="00A8733B">
      <w:pPr>
        <w:spacing w:after="0" w:line="240" w:lineRule="auto"/>
      </w:pPr>
      <w:r>
        <w:separator/>
      </w:r>
    </w:p>
  </w:footnote>
  <w:footnote w:type="continuationSeparator" w:id="0">
    <w:p w:rsidR="00493F05" w:rsidRDefault="00493F05" w:rsidP="00A8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3B" w:rsidRDefault="000E59D6" w:rsidP="00A8733B">
    <w:pPr>
      <w:jc w:val="center"/>
      <w:rPr>
        <w:rFonts w:ascii="Arial" w:hAnsi="Arial" w:cs="Arial"/>
        <w:color w:val="000099"/>
        <w:sz w:val="18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8237AAC" wp14:editId="1425FA1E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855345" cy="817880"/>
          <wp:effectExtent l="0" t="0" r="1905" b="1270"/>
          <wp:wrapNone/>
          <wp:docPr id="2" name="Immagine 2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F1DB270" wp14:editId="7153591D">
          <wp:simplePos x="0" y="0"/>
          <wp:positionH relativeFrom="column">
            <wp:posOffset>-196215</wp:posOffset>
          </wp:positionH>
          <wp:positionV relativeFrom="paragraph">
            <wp:posOffset>291465</wp:posOffset>
          </wp:positionV>
          <wp:extent cx="1233170" cy="683260"/>
          <wp:effectExtent l="0" t="0" r="5080" b="2540"/>
          <wp:wrapNone/>
          <wp:docPr id="1" name="Immagine 1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33B"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1312" behindDoc="0" locked="0" layoutInCell="1" allowOverlap="1" wp14:anchorId="2472D621" wp14:editId="648D7BAA">
          <wp:simplePos x="0" y="0"/>
          <wp:positionH relativeFrom="column">
            <wp:posOffset>1440815</wp:posOffset>
          </wp:positionH>
          <wp:positionV relativeFrom="paragraph">
            <wp:posOffset>-170180</wp:posOffset>
          </wp:positionV>
          <wp:extent cx="3263265" cy="511175"/>
          <wp:effectExtent l="0" t="0" r="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26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33B" w:rsidRDefault="00A8733B" w:rsidP="00A8733B">
    <w:pPr>
      <w:jc w:val="center"/>
      <w:rPr>
        <w:rFonts w:ascii="Arial" w:hAnsi="Arial" w:cs="Arial"/>
        <w:color w:val="000099"/>
        <w:sz w:val="18"/>
        <w:szCs w:val="16"/>
      </w:rPr>
    </w:pPr>
  </w:p>
  <w:p w:rsidR="00A8733B" w:rsidRDefault="00A8733B" w:rsidP="00A8733B">
    <w:pPr>
      <w:spacing w:after="0" w:line="240" w:lineRule="auto"/>
      <w:jc w:val="center"/>
      <w:rPr>
        <w:rFonts w:ascii="Arial" w:hAnsi="Arial" w:cs="Arial"/>
        <w:color w:val="000099"/>
        <w:sz w:val="18"/>
        <w:szCs w:val="16"/>
      </w:rPr>
    </w:pPr>
    <w:r>
      <w:rPr>
        <w:rFonts w:ascii="Arial" w:hAnsi="Arial" w:cs="Arial"/>
        <w:color w:val="000099"/>
        <w:sz w:val="18"/>
        <w:szCs w:val="16"/>
      </w:rPr>
      <w:t>AMBITO TERRITORIALE NA-17</w:t>
    </w:r>
  </w:p>
  <w:p w:rsidR="00A8733B" w:rsidRPr="00A3571D" w:rsidRDefault="00A8733B" w:rsidP="00A8733B">
    <w:pPr>
      <w:spacing w:after="0" w:line="240" w:lineRule="auto"/>
      <w:jc w:val="center"/>
      <w:rPr>
        <w:rFonts w:ascii="Arial" w:hAnsi="Arial" w:cs="Arial"/>
        <w:b/>
        <w:color w:val="000099"/>
        <w:sz w:val="28"/>
        <w:szCs w:val="16"/>
      </w:rPr>
    </w:pPr>
    <w:r w:rsidRPr="00A3571D">
      <w:rPr>
        <w:rFonts w:ascii="Arial" w:hAnsi="Arial" w:cs="Arial"/>
        <w:b/>
        <w:color w:val="000099"/>
        <w:sz w:val="28"/>
        <w:szCs w:val="16"/>
      </w:rPr>
      <w:t>ISTITUTO COMPRENSIVO STATALE</w:t>
    </w:r>
  </w:p>
  <w:p w:rsidR="00A8733B" w:rsidRPr="00A3571D" w:rsidRDefault="00A8733B" w:rsidP="00A873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99"/>
        <w:sz w:val="28"/>
        <w:szCs w:val="32"/>
      </w:rPr>
    </w:pPr>
    <w:r w:rsidRPr="00A3571D">
      <w:rPr>
        <w:rFonts w:ascii="Arial" w:hAnsi="Arial" w:cs="Arial"/>
        <w:b/>
        <w:color w:val="000099"/>
        <w:sz w:val="28"/>
        <w:szCs w:val="32"/>
      </w:rPr>
      <w:t>“Nicola ROMEO - Pietro CAMMISA”</w:t>
    </w:r>
  </w:p>
  <w:p w:rsidR="00A8733B" w:rsidRPr="00A3571D" w:rsidRDefault="00A8733B" w:rsidP="00A873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99"/>
        <w:sz w:val="8"/>
        <w:szCs w:val="16"/>
      </w:rPr>
    </w:pPr>
    <w:r w:rsidRPr="00A3571D">
      <w:rPr>
        <w:rFonts w:ascii="Arial" w:hAnsi="Arial" w:cs="Arial"/>
        <w:color w:val="000099"/>
        <w:szCs w:val="16"/>
      </w:rPr>
      <w:t>80029 - Sant’Antimo (NA)</w:t>
    </w:r>
  </w:p>
  <w:p w:rsidR="00A8733B" w:rsidRDefault="00A8733B" w:rsidP="00A8733B">
    <w:pPr>
      <w:pStyle w:val="Pidipagina"/>
      <w:jc w:val="center"/>
      <w:rPr>
        <w:rFonts w:ascii="Arial" w:hAnsi="Arial" w:cs="Arial"/>
        <w:color w:val="000099"/>
        <w:sz w:val="14"/>
        <w:szCs w:val="16"/>
        <w:lang w:eastAsia="it-IT"/>
      </w:rPr>
    </w:pPr>
    <w:r w:rsidRPr="00A3571D">
      <w:rPr>
        <w:rFonts w:ascii="Arial" w:hAnsi="Arial" w:cs="Arial"/>
        <w:color w:val="000099"/>
        <w:sz w:val="14"/>
        <w:szCs w:val="16"/>
        <w:lang w:eastAsia="it-IT"/>
      </w:rPr>
      <w:t>L’IC Romeo Cammisa partecipa al Programma “Scuola Viva” POR Campania FSE-2014/20 – Asse III – OS 12 – Azione 10.1.1 Cod. Uff. 655</w:t>
    </w:r>
  </w:p>
  <w:p w:rsidR="000E59D6" w:rsidRDefault="000E59D6" w:rsidP="00A8733B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CC3F17" wp14:editId="179D406E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073140" cy="0"/>
              <wp:effectExtent l="9525" t="8890" r="13335" b="10160"/>
              <wp:wrapNone/>
              <wp:docPr id="11" name="Connettore 2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98B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1" o:spid="_x0000_s1026" type="#_x0000_t32" style="position:absolute;margin-left:0;margin-top:.65pt;width:478.2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/>
      </w:rPr>
    </w:lvl>
  </w:abstractNum>
  <w:abstractNum w:abstractNumId="1" w15:restartNumberingAfterBreak="0">
    <w:nsid w:val="08D73DE7"/>
    <w:multiLevelType w:val="hybridMultilevel"/>
    <w:tmpl w:val="89B09342"/>
    <w:lvl w:ilvl="0" w:tplc="E958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B4E1E"/>
    <w:multiLevelType w:val="hybridMultilevel"/>
    <w:tmpl w:val="4328E7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F7523D"/>
    <w:multiLevelType w:val="hybridMultilevel"/>
    <w:tmpl w:val="86EC9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3B0"/>
    <w:multiLevelType w:val="hybridMultilevel"/>
    <w:tmpl w:val="84924FEE"/>
    <w:lvl w:ilvl="0" w:tplc="9326970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9CA2305"/>
    <w:multiLevelType w:val="hybridMultilevel"/>
    <w:tmpl w:val="6F1CE5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26436C"/>
    <w:multiLevelType w:val="hybridMultilevel"/>
    <w:tmpl w:val="6FEAB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7711E"/>
    <w:multiLevelType w:val="hybridMultilevel"/>
    <w:tmpl w:val="C40694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7F5FBD"/>
    <w:multiLevelType w:val="hybridMultilevel"/>
    <w:tmpl w:val="67049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C7E"/>
    <w:multiLevelType w:val="hybridMultilevel"/>
    <w:tmpl w:val="6B3A1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64D"/>
    <w:multiLevelType w:val="hybridMultilevel"/>
    <w:tmpl w:val="994A2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46B8"/>
    <w:multiLevelType w:val="hybridMultilevel"/>
    <w:tmpl w:val="94B8CC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2"/>
    <w:rsid w:val="00000999"/>
    <w:rsid w:val="00044BD0"/>
    <w:rsid w:val="000642A0"/>
    <w:rsid w:val="000E59D6"/>
    <w:rsid w:val="000F7A4F"/>
    <w:rsid w:val="00103FBA"/>
    <w:rsid w:val="00135EF2"/>
    <w:rsid w:val="001757B6"/>
    <w:rsid w:val="001B6974"/>
    <w:rsid w:val="00207262"/>
    <w:rsid w:val="00282AD7"/>
    <w:rsid w:val="002D220F"/>
    <w:rsid w:val="002D4078"/>
    <w:rsid w:val="002E71FE"/>
    <w:rsid w:val="00397FE6"/>
    <w:rsid w:val="003D4ABA"/>
    <w:rsid w:val="004446A1"/>
    <w:rsid w:val="004724F6"/>
    <w:rsid w:val="00493F05"/>
    <w:rsid w:val="004A7255"/>
    <w:rsid w:val="00504098"/>
    <w:rsid w:val="00507A41"/>
    <w:rsid w:val="0055742D"/>
    <w:rsid w:val="006262AC"/>
    <w:rsid w:val="00662DA0"/>
    <w:rsid w:val="00705796"/>
    <w:rsid w:val="00723CCA"/>
    <w:rsid w:val="00735AD2"/>
    <w:rsid w:val="007375F6"/>
    <w:rsid w:val="00740E17"/>
    <w:rsid w:val="007A4192"/>
    <w:rsid w:val="0084038C"/>
    <w:rsid w:val="008633C7"/>
    <w:rsid w:val="0090484C"/>
    <w:rsid w:val="00946C75"/>
    <w:rsid w:val="00980B12"/>
    <w:rsid w:val="009C65C9"/>
    <w:rsid w:val="009C7525"/>
    <w:rsid w:val="00A145C0"/>
    <w:rsid w:val="00A32E7F"/>
    <w:rsid w:val="00A34827"/>
    <w:rsid w:val="00A8733B"/>
    <w:rsid w:val="00AB09E3"/>
    <w:rsid w:val="00AC17CC"/>
    <w:rsid w:val="00B02C46"/>
    <w:rsid w:val="00C14549"/>
    <w:rsid w:val="00C63F0D"/>
    <w:rsid w:val="00C94A83"/>
    <w:rsid w:val="00CD4502"/>
    <w:rsid w:val="00D306F7"/>
    <w:rsid w:val="00DB7F63"/>
    <w:rsid w:val="00DC0779"/>
    <w:rsid w:val="00DD0326"/>
    <w:rsid w:val="00DE6F71"/>
    <w:rsid w:val="00E621A6"/>
    <w:rsid w:val="00E84221"/>
    <w:rsid w:val="00E86A1F"/>
    <w:rsid w:val="00F259BB"/>
    <w:rsid w:val="00F5128C"/>
    <w:rsid w:val="00F54621"/>
    <w:rsid w:val="00F62D38"/>
    <w:rsid w:val="00F86300"/>
    <w:rsid w:val="00FA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E47C8"/>
  <w15:docId w15:val="{4F978F16-ED77-4005-8460-AF6B344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3C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33B"/>
  </w:style>
  <w:style w:type="paragraph" w:styleId="Pidipagina">
    <w:name w:val="footer"/>
    <w:basedOn w:val="Normale"/>
    <w:link w:val="PidipaginaCarattere"/>
    <w:uiPriority w:val="99"/>
    <w:unhideWhenUsed/>
    <w:rsid w:val="00A8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33B"/>
  </w:style>
  <w:style w:type="character" w:styleId="Collegamentoipertestuale">
    <w:name w:val="Hyperlink"/>
    <w:semiHidden/>
    <w:unhideWhenUsed/>
    <w:rsid w:val="00735AD2"/>
    <w:rPr>
      <w:color w:val="0000FF"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1B6974"/>
    <w:pPr>
      <w:ind w:left="720"/>
      <w:contextualSpacing/>
    </w:pPr>
  </w:style>
  <w:style w:type="paragraph" w:customStyle="1" w:styleId="Default">
    <w:name w:val="Default"/>
    <w:rsid w:val="00135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E59D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qFormat/>
    <w:rsid w:val="000E59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peppecau.it/stemmi/reppublica_italiana/stemma-della-repubblica-italiana-colori.jpg" TargetMode="External"/><Relationship Id="rId7" Type="http://schemas.openxmlformats.org/officeDocument/2006/relationships/hyperlink" Target="mailto:naic8fb008@pec.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6" Type="http://schemas.openxmlformats.org/officeDocument/2006/relationships/hyperlink" Target="mailto:NAIC8FB008@ISTRUZIONE.IT" TargetMode="External"/><Relationship Id="rId5" Type="http://schemas.openxmlformats.org/officeDocument/2006/relationships/hyperlink" Target="http://www.romeocammisa.it" TargetMode="External"/><Relationship Id="rId4" Type="http://schemas.openxmlformats.org/officeDocument/2006/relationships/hyperlink" Target="http://www.icromeocammi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AA22-04FD-4125-9550-0CA063E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'ettore</dc:creator>
  <cp:lastModifiedBy>Admin</cp:lastModifiedBy>
  <cp:revision>3</cp:revision>
  <cp:lastPrinted>2018-10-09T08:50:00Z</cp:lastPrinted>
  <dcterms:created xsi:type="dcterms:W3CDTF">2018-10-18T13:10:00Z</dcterms:created>
  <dcterms:modified xsi:type="dcterms:W3CDTF">2018-10-18T13:11:00Z</dcterms:modified>
</cp:coreProperties>
</file>